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2B33" w14:textId="4B9A87F2" w:rsidR="003E1C55" w:rsidRPr="00624BB2" w:rsidRDefault="003E1C55" w:rsidP="001D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Anmeldung zum Besuch der „Betreuenden Grundschule“</w:t>
      </w:r>
      <w:r w:rsidR="00CF3DA2">
        <w:rPr>
          <w:rFonts w:ascii="Century Gothic" w:hAnsi="Century Gothic"/>
          <w:sz w:val="28"/>
          <w:szCs w:val="28"/>
        </w:rPr>
        <w:t xml:space="preserve"> </w:t>
      </w:r>
      <w:r w:rsidRPr="00AF294A">
        <w:rPr>
          <w:rFonts w:ascii="Century Gothic" w:hAnsi="Century Gothic"/>
          <w:sz w:val="28"/>
          <w:szCs w:val="28"/>
        </w:rPr>
        <w:t>Rottmannschule Simmern</w:t>
      </w:r>
      <w:r w:rsidR="00624BB2">
        <w:rPr>
          <w:rFonts w:ascii="Century Gothic" w:hAnsi="Century Gothic"/>
          <w:sz w:val="28"/>
          <w:szCs w:val="28"/>
        </w:rPr>
        <w:tab/>
      </w:r>
      <w:r w:rsidR="00624BB2">
        <w:rPr>
          <w:rFonts w:ascii="Century Gothic" w:hAnsi="Century Gothic"/>
          <w:sz w:val="28"/>
          <w:szCs w:val="28"/>
        </w:rPr>
        <w:tab/>
      </w:r>
      <w:r w:rsidR="00624BB2">
        <w:rPr>
          <w:rFonts w:ascii="Century Gothic" w:hAnsi="Century Gothic"/>
          <w:sz w:val="28"/>
          <w:szCs w:val="28"/>
        </w:rPr>
        <w:tab/>
      </w:r>
      <w:r w:rsidR="00624BB2">
        <w:rPr>
          <w:rFonts w:ascii="Century Gothic" w:hAnsi="Century Gothic"/>
          <w:sz w:val="28"/>
          <w:szCs w:val="28"/>
        </w:rPr>
        <w:tab/>
      </w:r>
      <w:r w:rsidR="00624BB2">
        <w:rPr>
          <w:rFonts w:ascii="Century Gothic" w:hAnsi="Century Gothic"/>
          <w:sz w:val="28"/>
          <w:szCs w:val="28"/>
        </w:rPr>
        <w:tab/>
      </w:r>
      <w:r w:rsidR="00CF3DA2" w:rsidRPr="00624BB2">
        <w:rPr>
          <w:rFonts w:ascii="Century Gothic" w:hAnsi="Century Gothic"/>
          <w:b/>
          <w:sz w:val="28"/>
          <w:szCs w:val="28"/>
        </w:rPr>
        <w:t>202</w:t>
      </w:r>
      <w:r w:rsidR="003560C4">
        <w:rPr>
          <w:rFonts w:ascii="Century Gothic" w:hAnsi="Century Gothic"/>
          <w:b/>
          <w:sz w:val="28"/>
          <w:szCs w:val="28"/>
        </w:rPr>
        <w:t>5</w:t>
      </w:r>
      <w:r w:rsidR="00CF3DA2" w:rsidRPr="00624BB2">
        <w:rPr>
          <w:rFonts w:ascii="Century Gothic" w:hAnsi="Century Gothic"/>
          <w:b/>
          <w:sz w:val="28"/>
          <w:szCs w:val="28"/>
        </w:rPr>
        <w:t>-202</w:t>
      </w:r>
      <w:r w:rsidR="003560C4">
        <w:rPr>
          <w:rFonts w:ascii="Century Gothic" w:hAnsi="Century Gothic"/>
          <w:b/>
          <w:sz w:val="28"/>
          <w:szCs w:val="28"/>
        </w:rPr>
        <w:t>6</w:t>
      </w:r>
    </w:p>
    <w:p w14:paraId="0C913220" w14:textId="77777777" w:rsidR="003E1C55" w:rsidRDefault="003E1C55"/>
    <w:p w14:paraId="393CACFF" w14:textId="77777777" w:rsidR="003E1C55" w:rsidRPr="00AF294A" w:rsidRDefault="000C6258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Name der Eltern</w:t>
      </w:r>
      <w:r w:rsidR="000D1136" w:rsidRPr="00AF294A">
        <w:rPr>
          <w:rFonts w:ascii="Century Gothic" w:hAnsi="Century Gothic"/>
          <w:sz w:val="28"/>
          <w:szCs w:val="28"/>
        </w:rPr>
        <w:t>:</w:t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  <w:r w:rsidR="000D1136" w:rsidRPr="00AF294A">
        <w:rPr>
          <w:rFonts w:ascii="Century Gothic" w:hAnsi="Century Gothic"/>
          <w:sz w:val="28"/>
          <w:szCs w:val="28"/>
        </w:rPr>
        <w:tab/>
      </w:r>
    </w:p>
    <w:p w14:paraId="67C59564" w14:textId="77777777" w:rsidR="000D1136" w:rsidRPr="00AF294A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201069B" w14:textId="77777777" w:rsidR="00B04B1A" w:rsidRPr="00AF294A" w:rsidRDefault="00B04B1A" w:rsidP="00B04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Name des Kindes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</w:p>
    <w:p w14:paraId="1C6723A8" w14:textId="77777777" w:rsidR="00B04B1A" w:rsidRPr="00AF294A" w:rsidRDefault="00B04B1A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BCF921D" w14:textId="77777777" w:rsidR="000D1136" w:rsidRPr="00AF294A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Anschrift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</w:p>
    <w:p w14:paraId="25253136" w14:textId="77777777" w:rsidR="00030DB2" w:rsidRPr="00AF294A" w:rsidRDefault="00030DB2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AF294A">
        <w:rPr>
          <w:rFonts w:ascii="Century Gothic" w:hAnsi="Century Gothic"/>
          <w:sz w:val="28"/>
          <w:szCs w:val="28"/>
        </w:rPr>
        <w:t>Telefon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</w:p>
    <w:p w14:paraId="1EDDB3D2" w14:textId="77777777" w:rsidR="000D1136" w:rsidRPr="00AF294A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A48328A" w14:textId="77777777" w:rsidR="000D1136" w:rsidRPr="001D7CC4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AF294A">
        <w:rPr>
          <w:rFonts w:ascii="Century Gothic" w:hAnsi="Century Gothic"/>
          <w:sz w:val="28"/>
          <w:szCs w:val="28"/>
        </w:rPr>
        <w:t>Klasse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  <w:t>Anmeldung ab:</w:t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AF294A">
        <w:rPr>
          <w:rFonts w:ascii="Century Gothic" w:hAnsi="Century Gothic"/>
          <w:sz w:val="28"/>
          <w:szCs w:val="28"/>
        </w:rPr>
        <w:tab/>
      </w:r>
      <w:r w:rsidRPr="001D7CC4">
        <w:rPr>
          <w:rFonts w:ascii="Century Gothic" w:hAnsi="Century Gothic"/>
          <w:sz w:val="24"/>
          <w:szCs w:val="24"/>
        </w:rPr>
        <w:tab/>
      </w:r>
      <w:r w:rsidRPr="001D7CC4">
        <w:rPr>
          <w:rFonts w:ascii="Century Gothic" w:hAnsi="Century Gothic"/>
          <w:sz w:val="24"/>
          <w:szCs w:val="24"/>
        </w:rPr>
        <w:tab/>
      </w:r>
    </w:p>
    <w:p w14:paraId="7EC7BB42" w14:textId="77777777" w:rsidR="00AF294A" w:rsidRDefault="00AF294A" w:rsidP="00017177">
      <w:pPr>
        <w:jc w:val="both"/>
        <w:rPr>
          <w:rFonts w:ascii="Century Gothic" w:hAnsi="Century Gothic" w:cs="Arial"/>
          <w:u w:val="single"/>
        </w:rPr>
      </w:pPr>
    </w:p>
    <w:p w14:paraId="4F67DF18" w14:textId="77777777" w:rsidR="00AF294A" w:rsidRPr="00D57860" w:rsidRDefault="00AF294A" w:rsidP="00017177">
      <w:pPr>
        <w:jc w:val="both"/>
        <w:rPr>
          <w:rFonts w:ascii="Century Gothic" w:hAnsi="Century Gothic" w:cs="Arial"/>
          <w:sz w:val="24"/>
          <w:szCs w:val="24"/>
          <w:u w:val="single"/>
        </w:rPr>
      </w:pPr>
    </w:p>
    <w:p w14:paraId="5EE668F8" w14:textId="77777777" w:rsidR="00017177" w:rsidRPr="00561D72" w:rsidRDefault="00017177" w:rsidP="00D57860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561D72">
        <w:rPr>
          <w:rFonts w:ascii="Century Gothic" w:hAnsi="Century Gothic" w:cs="Arial"/>
          <w:b/>
          <w:sz w:val="28"/>
          <w:szCs w:val="28"/>
          <w:u w:val="single"/>
        </w:rPr>
        <w:t>Mein Kind besucht von Montag bis Donnerstag die Ganztags</w:t>
      </w:r>
      <w:r w:rsidR="00D57860" w:rsidRPr="00561D72">
        <w:rPr>
          <w:rFonts w:ascii="Century Gothic" w:hAnsi="Century Gothic" w:cs="Arial"/>
          <w:b/>
          <w:sz w:val="28"/>
          <w:szCs w:val="28"/>
          <w:u w:val="single"/>
        </w:rPr>
        <w:t>-</w:t>
      </w:r>
      <w:r w:rsidRPr="00561D72">
        <w:rPr>
          <w:rFonts w:ascii="Century Gothic" w:hAnsi="Century Gothic" w:cs="Arial"/>
          <w:b/>
          <w:sz w:val="28"/>
          <w:szCs w:val="28"/>
          <w:u w:val="single"/>
        </w:rPr>
        <w:t xml:space="preserve">schule und freitags die Betreuende Grundschule. </w:t>
      </w:r>
    </w:p>
    <w:p w14:paraId="4855D659" w14:textId="77777777" w:rsidR="00AF294A" w:rsidRPr="00AF294A" w:rsidRDefault="00AF294A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200CEF86" w14:textId="77777777" w:rsidR="00017177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AF294A">
        <w:rPr>
          <w:rFonts w:ascii="Century Gothic" w:hAnsi="Century Gothic" w:cs="Arial"/>
          <w:sz w:val="28"/>
          <w:szCs w:val="28"/>
        </w:rPr>
        <w:t>Mein Kind bleibt bis      o 12:45 Uhr          o 13:45 Uhr         o 14:45 Uhr.</w:t>
      </w:r>
    </w:p>
    <w:p w14:paraId="2B4D9D54" w14:textId="77777777" w:rsidR="00AF294A" w:rsidRDefault="00AF294A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5B997B74" w14:textId="77777777" w:rsidR="00017177" w:rsidRPr="00AF294A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AF294A">
        <w:rPr>
          <w:rFonts w:ascii="Century Gothic" w:hAnsi="Century Gothic" w:cs="Arial"/>
          <w:sz w:val="28"/>
          <w:szCs w:val="28"/>
        </w:rPr>
        <w:t xml:space="preserve">O    Es fährt um 12:45 Uhr mit dem Bus nach Hause.     </w:t>
      </w:r>
    </w:p>
    <w:p w14:paraId="2A21E61C" w14:textId="77777777" w:rsidR="00017177" w:rsidRPr="00AF294A" w:rsidRDefault="00017177" w:rsidP="00017177">
      <w:pPr>
        <w:rPr>
          <w:rFonts w:ascii="Century Gothic" w:hAnsi="Century Gothic" w:cs="Arial"/>
          <w:sz w:val="28"/>
          <w:szCs w:val="28"/>
        </w:rPr>
      </w:pPr>
      <w:r w:rsidRPr="00AF294A">
        <w:rPr>
          <w:rFonts w:ascii="Century Gothic" w:hAnsi="Century Gothic" w:cs="Arial"/>
          <w:sz w:val="28"/>
          <w:szCs w:val="28"/>
        </w:rPr>
        <w:t xml:space="preserve">O    Es darf allein nach Hause gehen. </w:t>
      </w:r>
    </w:p>
    <w:p w14:paraId="71859942" w14:textId="77777777" w:rsidR="00017177" w:rsidRPr="00AF294A" w:rsidRDefault="00017177" w:rsidP="00017177">
      <w:pPr>
        <w:rPr>
          <w:rFonts w:ascii="Century Gothic" w:hAnsi="Century Gothic" w:cs="Arial"/>
          <w:sz w:val="28"/>
          <w:szCs w:val="28"/>
        </w:rPr>
      </w:pPr>
      <w:r w:rsidRPr="00AF294A">
        <w:rPr>
          <w:rFonts w:ascii="Century Gothic" w:hAnsi="Century Gothic" w:cs="Arial"/>
          <w:sz w:val="28"/>
          <w:szCs w:val="28"/>
        </w:rPr>
        <w:t xml:space="preserve">O    Ich hole es pünktlich am Haupteingang ab. </w:t>
      </w:r>
    </w:p>
    <w:p w14:paraId="2D55780E" w14:textId="77777777" w:rsidR="00AF294A" w:rsidRDefault="00AF294A" w:rsidP="00017177">
      <w:pPr>
        <w:rPr>
          <w:rFonts w:ascii="Century Gothic" w:hAnsi="Century Gothic" w:cs="Arial"/>
        </w:rPr>
      </w:pPr>
    </w:p>
    <w:p w14:paraId="42EB8D53" w14:textId="77777777" w:rsidR="00DF19BA" w:rsidRDefault="00DF19BA" w:rsidP="00DF19B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AE4A9F">
        <w:rPr>
          <w:rFonts w:ascii="Century Gothic" w:eastAsia="Times New Roman" w:hAnsi="Century Gothic" w:cs="Arial"/>
          <w:b/>
          <w:bCs/>
          <w:sz w:val="28"/>
          <w:szCs w:val="28"/>
        </w:rPr>
        <w:t>Bitte geben Sie die Betreuungszeiten auch im Hausaufgabenheft auf der Seite 4 exakt an.</w:t>
      </w:r>
    </w:p>
    <w:p w14:paraId="454DE12B" w14:textId="77777777" w:rsidR="00F21705" w:rsidRDefault="00F21705" w:rsidP="00DF19B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2239A7E6" w14:textId="77777777" w:rsidR="00F21705" w:rsidRDefault="00F21705" w:rsidP="00DF19B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sz w:val="28"/>
          <w:szCs w:val="28"/>
        </w:rPr>
        <w:t>Bei Notfällen sind die Betreuungskräfte unter der Nummer</w:t>
      </w:r>
    </w:p>
    <w:p w14:paraId="13B9A8BF" w14:textId="18EAD908" w:rsidR="00F21705" w:rsidRPr="00AE4A9F" w:rsidRDefault="00F21705" w:rsidP="00DF19B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sz w:val="28"/>
          <w:szCs w:val="28"/>
        </w:rPr>
        <w:t>0151-25579746 zu erreichen.</w:t>
      </w:r>
    </w:p>
    <w:p w14:paraId="619973A1" w14:textId="77777777" w:rsidR="00AF294A" w:rsidRDefault="00AF294A" w:rsidP="00017177">
      <w:pPr>
        <w:rPr>
          <w:rFonts w:ascii="Century Gothic" w:hAnsi="Century Gothic" w:cs="Arial"/>
        </w:rPr>
      </w:pPr>
    </w:p>
    <w:p w14:paraId="56F5D675" w14:textId="77777777" w:rsidR="00DF19BA" w:rsidRDefault="00DF19BA" w:rsidP="00017177">
      <w:pPr>
        <w:rPr>
          <w:rFonts w:ascii="Century Gothic" w:hAnsi="Century Gothic" w:cs="Arial"/>
        </w:rPr>
      </w:pPr>
    </w:p>
    <w:p w14:paraId="303120B8" w14:textId="77777777" w:rsidR="008E7006" w:rsidRPr="001D7CC4" w:rsidRDefault="008E700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  <w:r w:rsidRPr="001D7CC4">
        <w:rPr>
          <w:rFonts w:ascii="Century Gothic" w:hAnsi="Century Gothic"/>
        </w:rPr>
        <w:t>___________________</w:t>
      </w:r>
      <w:r w:rsidRPr="001D7CC4">
        <w:rPr>
          <w:rFonts w:ascii="Century Gothic" w:hAnsi="Century Gothic"/>
        </w:rPr>
        <w:tab/>
      </w:r>
      <w:r w:rsidRPr="001D7CC4">
        <w:rPr>
          <w:rFonts w:ascii="Century Gothic" w:hAnsi="Century Gothic"/>
        </w:rPr>
        <w:tab/>
        <w:t>___________________________________</w:t>
      </w:r>
    </w:p>
    <w:p w14:paraId="67C100FE" w14:textId="77777777" w:rsidR="008E7006" w:rsidRPr="00D57860" w:rsidRDefault="00567231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D57860">
        <w:rPr>
          <w:rFonts w:ascii="Century Gothic" w:hAnsi="Century Gothic"/>
          <w:sz w:val="28"/>
          <w:szCs w:val="28"/>
        </w:rPr>
        <w:t>Datum</w:t>
      </w:r>
      <w:r w:rsidRPr="00D57860">
        <w:rPr>
          <w:rFonts w:ascii="Century Gothic" w:hAnsi="Century Gothic"/>
          <w:sz w:val="28"/>
          <w:szCs w:val="28"/>
        </w:rPr>
        <w:tab/>
      </w:r>
      <w:r w:rsidR="00017177" w:rsidRPr="00D57860">
        <w:rPr>
          <w:rFonts w:ascii="Century Gothic" w:hAnsi="Century Gothic"/>
          <w:sz w:val="28"/>
          <w:szCs w:val="28"/>
        </w:rPr>
        <w:t xml:space="preserve">                       </w:t>
      </w:r>
      <w:r w:rsidR="008E7006" w:rsidRPr="00D57860">
        <w:rPr>
          <w:rFonts w:ascii="Century Gothic" w:hAnsi="Century Gothic"/>
          <w:sz w:val="28"/>
          <w:szCs w:val="28"/>
        </w:rPr>
        <w:t xml:space="preserve">Unterschrift </w:t>
      </w:r>
      <w:r w:rsidR="00017177" w:rsidRPr="00D57860">
        <w:rPr>
          <w:rFonts w:ascii="Century Gothic" w:hAnsi="Century Gothic"/>
          <w:sz w:val="28"/>
          <w:szCs w:val="28"/>
        </w:rPr>
        <w:t>Eltern / Sorgeberechtigte</w:t>
      </w:r>
    </w:p>
    <w:p w14:paraId="724FFB6B" w14:textId="77777777" w:rsidR="00AF294A" w:rsidRDefault="00AF294A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016D2E56" w14:textId="77777777" w:rsidR="00AF294A" w:rsidRDefault="00AF294A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374579A8" w14:textId="77777777" w:rsidR="00624BB2" w:rsidRDefault="00624BB2" w:rsidP="00AF294A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7F58F965" w14:textId="77777777" w:rsidR="00680F39" w:rsidRDefault="00680F39" w:rsidP="00AF294A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13648FF4" w14:textId="77777777" w:rsidR="00680F39" w:rsidRPr="000E7CE6" w:rsidRDefault="00680F39" w:rsidP="00AF294A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16"/>
          <w:szCs w:val="16"/>
        </w:rPr>
        <w:t>Anmeldung Betr. GS, Stufe 1+2 mit GTS</w:t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>
        <w:rPr>
          <w:rFonts w:ascii="Century Gothic" w:hAnsi="Century Gothic"/>
          <w:sz w:val="16"/>
          <w:szCs w:val="16"/>
        </w:rPr>
        <w:tab/>
      </w:r>
      <w:r w:rsidR="000E7CE6" w:rsidRPr="000E7CE6">
        <w:rPr>
          <w:rFonts w:ascii="Century Gothic" w:hAnsi="Century Gothic"/>
          <w:b/>
          <w:sz w:val="24"/>
          <w:szCs w:val="24"/>
        </w:rPr>
        <w:t>Bitte we</w:t>
      </w:r>
      <w:r w:rsidR="000E7CE6">
        <w:rPr>
          <w:rFonts w:ascii="Century Gothic" w:hAnsi="Century Gothic"/>
          <w:b/>
          <w:sz w:val="24"/>
          <w:szCs w:val="24"/>
        </w:rPr>
        <w:t>n</w:t>
      </w:r>
      <w:r w:rsidR="000E7CE6" w:rsidRPr="000E7CE6">
        <w:rPr>
          <w:rFonts w:ascii="Century Gothic" w:hAnsi="Century Gothic"/>
          <w:b/>
          <w:sz w:val="24"/>
          <w:szCs w:val="24"/>
        </w:rPr>
        <w:t>den!</w:t>
      </w:r>
    </w:p>
    <w:sectPr w:rsidR="00680F39" w:rsidRPr="000E7CE6" w:rsidSect="00B37AF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747F0"/>
    <w:multiLevelType w:val="hybridMultilevel"/>
    <w:tmpl w:val="90EE953E"/>
    <w:lvl w:ilvl="0" w:tplc="FAE4B8AE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867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55"/>
    <w:rsid w:val="000166CA"/>
    <w:rsid w:val="00016E05"/>
    <w:rsid w:val="00017177"/>
    <w:rsid w:val="00020FF8"/>
    <w:rsid w:val="00024D89"/>
    <w:rsid w:val="00025F09"/>
    <w:rsid w:val="00030DB2"/>
    <w:rsid w:val="0003101A"/>
    <w:rsid w:val="000467B9"/>
    <w:rsid w:val="00052237"/>
    <w:rsid w:val="000603D3"/>
    <w:rsid w:val="00060C08"/>
    <w:rsid w:val="00061853"/>
    <w:rsid w:val="000631BC"/>
    <w:rsid w:val="0006416C"/>
    <w:rsid w:val="0006560D"/>
    <w:rsid w:val="0007518A"/>
    <w:rsid w:val="00077A07"/>
    <w:rsid w:val="000806E6"/>
    <w:rsid w:val="000822D3"/>
    <w:rsid w:val="000847ED"/>
    <w:rsid w:val="000A05E3"/>
    <w:rsid w:val="000A44E6"/>
    <w:rsid w:val="000C5563"/>
    <w:rsid w:val="000C6258"/>
    <w:rsid w:val="000D1136"/>
    <w:rsid w:val="000E63B2"/>
    <w:rsid w:val="000E7CE6"/>
    <w:rsid w:val="00100BDD"/>
    <w:rsid w:val="001148E3"/>
    <w:rsid w:val="001155BE"/>
    <w:rsid w:val="0011672C"/>
    <w:rsid w:val="001340A2"/>
    <w:rsid w:val="0014612F"/>
    <w:rsid w:val="00155310"/>
    <w:rsid w:val="00175C66"/>
    <w:rsid w:val="00195631"/>
    <w:rsid w:val="001B2B2E"/>
    <w:rsid w:val="001C1651"/>
    <w:rsid w:val="001C5EA0"/>
    <w:rsid w:val="001D7CC4"/>
    <w:rsid w:val="001F18E0"/>
    <w:rsid w:val="001F5BF3"/>
    <w:rsid w:val="001F76EF"/>
    <w:rsid w:val="002100E6"/>
    <w:rsid w:val="00212CCC"/>
    <w:rsid w:val="0022342A"/>
    <w:rsid w:val="0023708E"/>
    <w:rsid w:val="00241DA7"/>
    <w:rsid w:val="002441B4"/>
    <w:rsid w:val="002471CD"/>
    <w:rsid w:val="00253752"/>
    <w:rsid w:val="00262440"/>
    <w:rsid w:val="00271C58"/>
    <w:rsid w:val="00275B73"/>
    <w:rsid w:val="0028305A"/>
    <w:rsid w:val="002901C2"/>
    <w:rsid w:val="00295AD1"/>
    <w:rsid w:val="002A2EAD"/>
    <w:rsid w:val="002B7DA4"/>
    <w:rsid w:val="002C0C70"/>
    <w:rsid w:val="002C104A"/>
    <w:rsid w:val="002D328F"/>
    <w:rsid w:val="002D5B95"/>
    <w:rsid w:val="002E0453"/>
    <w:rsid w:val="002E7431"/>
    <w:rsid w:val="002F7551"/>
    <w:rsid w:val="00301CEB"/>
    <w:rsid w:val="00302E4B"/>
    <w:rsid w:val="003079F2"/>
    <w:rsid w:val="003133CE"/>
    <w:rsid w:val="00316FB4"/>
    <w:rsid w:val="00330A82"/>
    <w:rsid w:val="00330C86"/>
    <w:rsid w:val="00344C51"/>
    <w:rsid w:val="0035470A"/>
    <w:rsid w:val="003560C4"/>
    <w:rsid w:val="00361BE4"/>
    <w:rsid w:val="00375436"/>
    <w:rsid w:val="00384EC4"/>
    <w:rsid w:val="00395BB2"/>
    <w:rsid w:val="00397E3E"/>
    <w:rsid w:val="003C0E76"/>
    <w:rsid w:val="003C39A9"/>
    <w:rsid w:val="003D1399"/>
    <w:rsid w:val="003D5197"/>
    <w:rsid w:val="003D7C40"/>
    <w:rsid w:val="003E1C55"/>
    <w:rsid w:val="00404564"/>
    <w:rsid w:val="004079CF"/>
    <w:rsid w:val="00410797"/>
    <w:rsid w:val="00414994"/>
    <w:rsid w:val="00452042"/>
    <w:rsid w:val="00454FE3"/>
    <w:rsid w:val="0047057F"/>
    <w:rsid w:val="0047245C"/>
    <w:rsid w:val="0047508C"/>
    <w:rsid w:val="00484BE0"/>
    <w:rsid w:val="004A7407"/>
    <w:rsid w:val="004B13FB"/>
    <w:rsid w:val="004B7E33"/>
    <w:rsid w:val="004C3496"/>
    <w:rsid w:val="004C41A9"/>
    <w:rsid w:val="004C5B80"/>
    <w:rsid w:val="004C7FE1"/>
    <w:rsid w:val="004D19C5"/>
    <w:rsid w:val="004D256D"/>
    <w:rsid w:val="004D5D5A"/>
    <w:rsid w:val="004E487C"/>
    <w:rsid w:val="005016FE"/>
    <w:rsid w:val="00503932"/>
    <w:rsid w:val="00514539"/>
    <w:rsid w:val="005170CF"/>
    <w:rsid w:val="005230D3"/>
    <w:rsid w:val="0053449E"/>
    <w:rsid w:val="005377C1"/>
    <w:rsid w:val="00537CE1"/>
    <w:rsid w:val="00540E08"/>
    <w:rsid w:val="005519B0"/>
    <w:rsid w:val="00556A7F"/>
    <w:rsid w:val="00561173"/>
    <w:rsid w:val="00561D72"/>
    <w:rsid w:val="00567231"/>
    <w:rsid w:val="00570FFB"/>
    <w:rsid w:val="005760F5"/>
    <w:rsid w:val="00576C0D"/>
    <w:rsid w:val="00583C24"/>
    <w:rsid w:val="0058493D"/>
    <w:rsid w:val="005907FA"/>
    <w:rsid w:val="0059202E"/>
    <w:rsid w:val="00594DBC"/>
    <w:rsid w:val="005B31B7"/>
    <w:rsid w:val="005B4006"/>
    <w:rsid w:val="005C7A52"/>
    <w:rsid w:val="005D4900"/>
    <w:rsid w:val="005D5B27"/>
    <w:rsid w:val="005E0F29"/>
    <w:rsid w:val="005E1091"/>
    <w:rsid w:val="005E6B8A"/>
    <w:rsid w:val="005F0475"/>
    <w:rsid w:val="005F4529"/>
    <w:rsid w:val="005F5823"/>
    <w:rsid w:val="00605C34"/>
    <w:rsid w:val="006206DF"/>
    <w:rsid w:val="00621041"/>
    <w:rsid w:val="00621714"/>
    <w:rsid w:val="00624BB2"/>
    <w:rsid w:val="00630029"/>
    <w:rsid w:val="00640478"/>
    <w:rsid w:val="00641945"/>
    <w:rsid w:val="00644A59"/>
    <w:rsid w:val="00654E3A"/>
    <w:rsid w:val="006614B8"/>
    <w:rsid w:val="00663C58"/>
    <w:rsid w:val="00673899"/>
    <w:rsid w:val="00680F39"/>
    <w:rsid w:val="006835C3"/>
    <w:rsid w:val="006858BC"/>
    <w:rsid w:val="006860B0"/>
    <w:rsid w:val="00692212"/>
    <w:rsid w:val="00693660"/>
    <w:rsid w:val="006962FE"/>
    <w:rsid w:val="006968D6"/>
    <w:rsid w:val="006A0E7A"/>
    <w:rsid w:val="006B08A2"/>
    <w:rsid w:val="006B3B84"/>
    <w:rsid w:val="006B714C"/>
    <w:rsid w:val="006C0472"/>
    <w:rsid w:val="006C599E"/>
    <w:rsid w:val="006E3EFA"/>
    <w:rsid w:val="006E48F0"/>
    <w:rsid w:val="006E7818"/>
    <w:rsid w:val="006F1A14"/>
    <w:rsid w:val="006F569F"/>
    <w:rsid w:val="0070323D"/>
    <w:rsid w:val="00723D2D"/>
    <w:rsid w:val="00727D95"/>
    <w:rsid w:val="00731744"/>
    <w:rsid w:val="00745A03"/>
    <w:rsid w:val="0075268F"/>
    <w:rsid w:val="0076010B"/>
    <w:rsid w:val="00764283"/>
    <w:rsid w:val="007728B3"/>
    <w:rsid w:val="00781C90"/>
    <w:rsid w:val="0078577F"/>
    <w:rsid w:val="0078603F"/>
    <w:rsid w:val="00786F2F"/>
    <w:rsid w:val="00797759"/>
    <w:rsid w:val="007A2C85"/>
    <w:rsid w:val="007B3521"/>
    <w:rsid w:val="007C5652"/>
    <w:rsid w:val="007D0456"/>
    <w:rsid w:val="007D224D"/>
    <w:rsid w:val="007D5B4B"/>
    <w:rsid w:val="007D5FDB"/>
    <w:rsid w:val="007E0A9B"/>
    <w:rsid w:val="007E572D"/>
    <w:rsid w:val="007F4046"/>
    <w:rsid w:val="007F50D3"/>
    <w:rsid w:val="007F65C8"/>
    <w:rsid w:val="0080262F"/>
    <w:rsid w:val="0081301B"/>
    <w:rsid w:val="008158DD"/>
    <w:rsid w:val="00820D89"/>
    <w:rsid w:val="00820DEA"/>
    <w:rsid w:val="00826B19"/>
    <w:rsid w:val="00832906"/>
    <w:rsid w:val="00835430"/>
    <w:rsid w:val="00854D02"/>
    <w:rsid w:val="00877B69"/>
    <w:rsid w:val="008800FB"/>
    <w:rsid w:val="00884FE8"/>
    <w:rsid w:val="00897553"/>
    <w:rsid w:val="008A58E3"/>
    <w:rsid w:val="008A6725"/>
    <w:rsid w:val="008B25C7"/>
    <w:rsid w:val="008D66B9"/>
    <w:rsid w:val="008E00C3"/>
    <w:rsid w:val="008E4315"/>
    <w:rsid w:val="008E7006"/>
    <w:rsid w:val="008F0696"/>
    <w:rsid w:val="008F1D1D"/>
    <w:rsid w:val="008F7D8C"/>
    <w:rsid w:val="00906B1D"/>
    <w:rsid w:val="009072A5"/>
    <w:rsid w:val="00910938"/>
    <w:rsid w:val="00913003"/>
    <w:rsid w:val="00914406"/>
    <w:rsid w:val="009405B2"/>
    <w:rsid w:val="0096526C"/>
    <w:rsid w:val="00966E2D"/>
    <w:rsid w:val="00971B23"/>
    <w:rsid w:val="00973E59"/>
    <w:rsid w:val="00975731"/>
    <w:rsid w:val="009875CA"/>
    <w:rsid w:val="0099187F"/>
    <w:rsid w:val="009A064D"/>
    <w:rsid w:val="009A4DA9"/>
    <w:rsid w:val="009A58B4"/>
    <w:rsid w:val="009A6EFA"/>
    <w:rsid w:val="009C28CC"/>
    <w:rsid w:val="009C4D7A"/>
    <w:rsid w:val="009C64A5"/>
    <w:rsid w:val="009D1E22"/>
    <w:rsid w:val="009D63CC"/>
    <w:rsid w:val="009E67EF"/>
    <w:rsid w:val="009F559E"/>
    <w:rsid w:val="00A06CED"/>
    <w:rsid w:val="00A12391"/>
    <w:rsid w:val="00A277D6"/>
    <w:rsid w:val="00A31B0E"/>
    <w:rsid w:val="00A42800"/>
    <w:rsid w:val="00A539FE"/>
    <w:rsid w:val="00A54BCF"/>
    <w:rsid w:val="00A55D8C"/>
    <w:rsid w:val="00A66FF1"/>
    <w:rsid w:val="00A707AD"/>
    <w:rsid w:val="00A81928"/>
    <w:rsid w:val="00A8238B"/>
    <w:rsid w:val="00A83A50"/>
    <w:rsid w:val="00A903FF"/>
    <w:rsid w:val="00A93392"/>
    <w:rsid w:val="00A9505A"/>
    <w:rsid w:val="00AA0AED"/>
    <w:rsid w:val="00AA1C1C"/>
    <w:rsid w:val="00AB262E"/>
    <w:rsid w:val="00AB347E"/>
    <w:rsid w:val="00AB6E74"/>
    <w:rsid w:val="00AC69A4"/>
    <w:rsid w:val="00AD2955"/>
    <w:rsid w:val="00AD515E"/>
    <w:rsid w:val="00AD6B09"/>
    <w:rsid w:val="00AE10D8"/>
    <w:rsid w:val="00AF294A"/>
    <w:rsid w:val="00B04B1A"/>
    <w:rsid w:val="00B10466"/>
    <w:rsid w:val="00B13791"/>
    <w:rsid w:val="00B13F5B"/>
    <w:rsid w:val="00B16DFB"/>
    <w:rsid w:val="00B34F7F"/>
    <w:rsid w:val="00B37AFE"/>
    <w:rsid w:val="00B44AEF"/>
    <w:rsid w:val="00B44ED5"/>
    <w:rsid w:val="00B55CFE"/>
    <w:rsid w:val="00B636DA"/>
    <w:rsid w:val="00B73F48"/>
    <w:rsid w:val="00B764B3"/>
    <w:rsid w:val="00B84FAD"/>
    <w:rsid w:val="00B850DA"/>
    <w:rsid w:val="00B91A59"/>
    <w:rsid w:val="00B963E1"/>
    <w:rsid w:val="00B96FD3"/>
    <w:rsid w:val="00BA242B"/>
    <w:rsid w:val="00BA5CE3"/>
    <w:rsid w:val="00BB3593"/>
    <w:rsid w:val="00BC0A78"/>
    <w:rsid w:val="00BC52D3"/>
    <w:rsid w:val="00BC6E98"/>
    <w:rsid w:val="00BD066D"/>
    <w:rsid w:val="00BD6E9C"/>
    <w:rsid w:val="00BE5E28"/>
    <w:rsid w:val="00BF66B9"/>
    <w:rsid w:val="00BF77CB"/>
    <w:rsid w:val="00C10541"/>
    <w:rsid w:val="00C42ABE"/>
    <w:rsid w:val="00C61D52"/>
    <w:rsid w:val="00C64C5F"/>
    <w:rsid w:val="00C6740B"/>
    <w:rsid w:val="00C764D1"/>
    <w:rsid w:val="00C76C2D"/>
    <w:rsid w:val="00C76E0E"/>
    <w:rsid w:val="00C803EA"/>
    <w:rsid w:val="00C86B60"/>
    <w:rsid w:val="00C911E5"/>
    <w:rsid w:val="00C92437"/>
    <w:rsid w:val="00C95038"/>
    <w:rsid w:val="00C97D26"/>
    <w:rsid w:val="00CA0395"/>
    <w:rsid w:val="00CB1B90"/>
    <w:rsid w:val="00CB3463"/>
    <w:rsid w:val="00CB4BFC"/>
    <w:rsid w:val="00CB5E7D"/>
    <w:rsid w:val="00CC1CC7"/>
    <w:rsid w:val="00CD328E"/>
    <w:rsid w:val="00CD4D3E"/>
    <w:rsid w:val="00CF3DA2"/>
    <w:rsid w:val="00D01AA6"/>
    <w:rsid w:val="00D12945"/>
    <w:rsid w:val="00D12A1A"/>
    <w:rsid w:val="00D13AF1"/>
    <w:rsid w:val="00D55739"/>
    <w:rsid w:val="00D57860"/>
    <w:rsid w:val="00D57C45"/>
    <w:rsid w:val="00D66B67"/>
    <w:rsid w:val="00D77377"/>
    <w:rsid w:val="00D83F0F"/>
    <w:rsid w:val="00D870E6"/>
    <w:rsid w:val="00D92FB6"/>
    <w:rsid w:val="00D930D0"/>
    <w:rsid w:val="00DA19DB"/>
    <w:rsid w:val="00DA5EF2"/>
    <w:rsid w:val="00DB0084"/>
    <w:rsid w:val="00DC6203"/>
    <w:rsid w:val="00DC64DB"/>
    <w:rsid w:val="00DD1743"/>
    <w:rsid w:val="00DD1FBC"/>
    <w:rsid w:val="00DD74AB"/>
    <w:rsid w:val="00DE222F"/>
    <w:rsid w:val="00DE7330"/>
    <w:rsid w:val="00DF19BA"/>
    <w:rsid w:val="00DF40F3"/>
    <w:rsid w:val="00E0738D"/>
    <w:rsid w:val="00E10500"/>
    <w:rsid w:val="00E22B40"/>
    <w:rsid w:val="00E241F2"/>
    <w:rsid w:val="00E407D7"/>
    <w:rsid w:val="00E52F4A"/>
    <w:rsid w:val="00E645C5"/>
    <w:rsid w:val="00E9192E"/>
    <w:rsid w:val="00E9453F"/>
    <w:rsid w:val="00EA6DA0"/>
    <w:rsid w:val="00EB0169"/>
    <w:rsid w:val="00ED1005"/>
    <w:rsid w:val="00EE1123"/>
    <w:rsid w:val="00EF095F"/>
    <w:rsid w:val="00EF22DC"/>
    <w:rsid w:val="00EF62B9"/>
    <w:rsid w:val="00EF6331"/>
    <w:rsid w:val="00F0060D"/>
    <w:rsid w:val="00F045E6"/>
    <w:rsid w:val="00F0533C"/>
    <w:rsid w:val="00F10DE3"/>
    <w:rsid w:val="00F14422"/>
    <w:rsid w:val="00F151CA"/>
    <w:rsid w:val="00F17CDF"/>
    <w:rsid w:val="00F20D3A"/>
    <w:rsid w:val="00F21705"/>
    <w:rsid w:val="00F25C26"/>
    <w:rsid w:val="00F26A84"/>
    <w:rsid w:val="00F310F2"/>
    <w:rsid w:val="00F55205"/>
    <w:rsid w:val="00F70DE8"/>
    <w:rsid w:val="00F71F36"/>
    <w:rsid w:val="00F728E9"/>
    <w:rsid w:val="00F82C73"/>
    <w:rsid w:val="00F83AE0"/>
    <w:rsid w:val="00F84FEB"/>
    <w:rsid w:val="00FA334F"/>
    <w:rsid w:val="00FA63A0"/>
    <w:rsid w:val="00FC384A"/>
    <w:rsid w:val="00FD4D61"/>
    <w:rsid w:val="00FE1EBC"/>
    <w:rsid w:val="00FE2F7A"/>
    <w:rsid w:val="00FF1FED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4F78"/>
  <w15:docId w15:val="{0C6292A8-BC74-45F4-A1CB-D9084FBF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0960-0DAE-4A53-97CB-62E54B6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 Schulen</cp:lastModifiedBy>
  <cp:revision>22</cp:revision>
  <cp:lastPrinted>2024-11-29T08:18:00Z</cp:lastPrinted>
  <dcterms:created xsi:type="dcterms:W3CDTF">2019-04-05T11:15:00Z</dcterms:created>
  <dcterms:modified xsi:type="dcterms:W3CDTF">2025-02-21T10:36:00Z</dcterms:modified>
</cp:coreProperties>
</file>